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186F3B" w:rsidP="006516C2">
            <w:pPr>
              <w:tabs>
                <w:tab w:val="left" w:pos="6071"/>
              </w:tabs>
              <w:spacing w:before="200" w:line="360" w:lineRule="auto"/>
            </w:pPr>
            <w:r>
              <w:t>12</w:t>
            </w:r>
            <w:r w:rsidR="0008219D">
              <w:t xml:space="preserve"> i </w:t>
            </w:r>
            <w:r>
              <w:t>18.02</w:t>
            </w:r>
            <w:r w:rsidR="00E465BD">
              <w:t>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BB7710" w:rsidP="00E465BD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186F3B" w:rsidP="006516C2">
            <w:pPr>
              <w:tabs>
                <w:tab w:val="left" w:pos="6071"/>
              </w:tabs>
              <w:spacing w:before="200" w:line="360" w:lineRule="auto"/>
            </w:pPr>
            <w:r>
              <w:t>19</w:t>
            </w:r>
            <w:r w:rsidR="0008219D">
              <w:t xml:space="preserve"> i </w:t>
            </w:r>
            <w:r>
              <w:t>20</w:t>
            </w:r>
            <w:r w:rsidR="00E465BD">
              <w:t>.02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BB7710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186F3B" w:rsidP="006516C2">
            <w:pPr>
              <w:tabs>
                <w:tab w:val="left" w:pos="6071"/>
              </w:tabs>
              <w:spacing w:before="200" w:line="360" w:lineRule="auto"/>
            </w:pPr>
            <w:r>
              <w:t>21 i 22</w:t>
            </w:r>
            <w:r w:rsidR="00E465BD">
              <w:t>.02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BB7710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19"/>
        <w:gridCol w:w="2867"/>
        <w:gridCol w:w="2862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186F3B" w:rsidP="00AE4004">
            <w:pPr>
              <w:tabs>
                <w:tab w:val="left" w:pos="6071"/>
              </w:tabs>
              <w:spacing w:before="200" w:line="360" w:lineRule="auto"/>
            </w:pPr>
            <w:r>
              <w:t>25</w:t>
            </w:r>
            <w:r w:rsidR="00E465BD">
              <w:t>.02.2019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BB7710" w:rsidP="00AE4004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  <w:bookmarkStart w:id="0" w:name="_GoBack"/>
            <w:bookmarkEnd w:id="0"/>
          </w:p>
        </w:tc>
        <w:tc>
          <w:tcPr>
            <w:tcW w:w="2922" w:type="dxa"/>
            <w:vMerge w:val="restart"/>
          </w:tcPr>
          <w:p w:rsidR="00F05B75" w:rsidRDefault="00E465BD" w:rsidP="00AE4004">
            <w:pPr>
              <w:pStyle w:val="Zwykytekst"/>
            </w:pPr>
            <w:r>
              <w:t>8.00 - 14.</w:t>
            </w:r>
            <w:r>
              <w:rPr>
                <w:lang w:val="pl-PL"/>
              </w:rPr>
              <w:t>30</w:t>
            </w:r>
            <w:r w:rsidR="00F05B75">
              <w:t xml:space="preserve">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186F3B" w:rsidP="00AE4004">
            <w:pPr>
              <w:tabs>
                <w:tab w:val="left" w:pos="6071"/>
              </w:tabs>
              <w:spacing w:before="200" w:line="360" w:lineRule="auto"/>
            </w:pPr>
            <w:r>
              <w:t>26</w:t>
            </w:r>
            <w:r w:rsidR="00E465BD">
              <w:t>.02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186F3B" w:rsidP="00AE4004">
            <w:pPr>
              <w:tabs>
                <w:tab w:val="left" w:pos="6071"/>
              </w:tabs>
              <w:spacing w:before="200" w:line="360" w:lineRule="auto"/>
            </w:pPr>
            <w:r>
              <w:t>27</w:t>
            </w:r>
            <w:r w:rsidR="00E465BD">
              <w:t>.02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Default="002212F1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Pr="00E6448D" w:rsidRDefault="00186F3B" w:rsidP="00E6448D"/>
    <w:sectPr w:rsidR="00186F3B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12" w:rsidRDefault="00254612" w:rsidP="00CE7C07">
      <w:pPr>
        <w:spacing w:after="0" w:line="240" w:lineRule="auto"/>
      </w:pPr>
      <w:r>
        <w:separator/>
      </w:r>
    </w:p>
  </w:endnote>
  <w:endnote w:type="continuationSeparator" w:id="0">
    <w:p w:rsidR="00254612" w:rsidRDefault="00254612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12" w:rsidRDefault="00254612" w:rsidP="00CE7C07">
      <w:pPr>
        <w:spacing w:after="0" w:line="240" w:lineRule="auto"/>
      </w:pPr>
      <w:r>
        <w:separator/>
      </w:r>
    </w:p>
  </w:footnote>
  <w:footnote w:type="continuationSeparator" w:id="0">
    <w:p w:rsidR="00254612" w:rsidRDefault="00254612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6F3B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4612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AED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63E6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3D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710"/>
    <w:rsid w:val="00BB7E3C"/>
    <w:rsid w:val="00BC3594"/>
    <w:rsid w:val="00BC7A7D"/>
    <w:rsid w:val="00BD03BB"/>
    <w:rsid w:val="00BD3AD4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465BD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F97-CBFB-4592-A05E-A5E3BD34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30</cp:revision>
  <cp:lastPrinted>2019-02-05T08:11:00Z</cp:lastPrinted>
  <dcterms:created xsi:type="dcterms:W3CDTF">2018-10-11T13:19:00Z</dcterms:created>
  <dcterms:modified xsi:type="dcterms:W3CDTF">2019-02-25T08:36:00Z</dcterms:modified>
</cp:coreProperties>
</file>